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08"/>
      </w:tblGrid>
      <w:tr w:rsidR="00110D82" w:rsidRPr="001204D6">
        <w:tc>
          <w:tcPr>
            <w:tcW w:w="15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10D82" w:rsidRPr="001204D6" w:rsidRDefault="00300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ŁĄCZNIK  NR  2.3.</w:t>
            </w:r>
          </w:p>
        </w:tc>
      </w:tr>
      <w:tr w:rsidR="00110D82" w:rsidRPr="001204D6">
        <w:tc>
          <w:tcPr>
            <w:tcW w:w="15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0D82" w:rsidRPr="001204D6" w:rsidRDefault="0030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  <w:p w:rsidR="00110D82" w:rsidRPr="00E349BC" w:rsidRDefault="00300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WAGA! CENY – ZAOKRĄGLONE DO DWÓCH MIEJSC PO PRZECINKU</w:t>
            </w:r>
          </w:p>
          <w:p w:rsidR="00110D82" w:rsidRPr="001204D6" w:rsidRDefault="00300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9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 musi obejmować :- wartość całego przedmiotu zamówienia - podatek VAT - koszty noclegów, dojazdów do Zamawiającego i powrotów</w:t>
            </w:r>
          </w:p>
        </w:tc>
      </w:tr>
    </w:tbl>
    <w:p w:rsidR="00110D82" w:rsidRPr="00E349BC" w:rsidRDefault="00110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0D82" w:rsidRPr="00E349BC" w:rsidRDefault="003007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349BC">
        <w:rPr>
          <w:rFonts w:ascii="Times New Roman" w:eastAsia="Times New Roman" w:hAnsi="Times New Roman" w:cs="Times New Roman"/>
          <w:b/>
          <w:sz w:val="18"/>
          <w:szCs w:val="18"/>
        </w:rPr>
        <w:t xml:space="preserve">PAKIET 3 – PRZEGLĄD Z KONSERWACJĄ I NAPRAWY URZĄDZENIA TOMOGRAF KOMPUTEROWY OPTIMA CT 540 ZE STACJĄ OPISOWĄ, WSTRZYKIWACZ KONTRASTU MADRAD BAYER STELLZUT W CRU, CIEPLARKA DO ŚRODKÓW KONTRASTOWYCH CBM </w:t>
      </w:r>
    </w:p>
    <w:p w:rsidR="00110D82" w:rsidRPr="00E349BC" w:rsidRDefault="00300779">
      <w:pPr>
        <w:spacing w:after="0" w:line="240" w:lineRule="auto"/>
        <w:ind w:left="-257" w:firstLine="144"/>
        <w:rPr>
          <w:rFonts w:ascii="Times New Roman" w:eastAsia="Times New Roman" w:hAnsi="Times New Roman" w:cs="Times New Roman"/>
          <w:sz w:val="18"/>
          <w:szCs w:val="18"/>
        </w:rPr>
      </w:pPr>
      <w:r w:rsidRPr="00E349BC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E349BC">
        <w:rPr>
          <w:rFonts w:ascii="Times New Roman" w:eastAsia="Times New Roman" w:hAnsi="Times New Roman" w:cs="Times New Roman"/>
          <w:sz w:val="18"/>
          <w:szCs w:val="18"/>
        </w:rPr>
        <w:t>TABELA NR 1 – PRZEGLĄD Z KONSERWACJĄ ORAZ NAPRAWY</w:t>
      </w:r>
      <w:r w:rsidR="00C71582">
        <w:rPr>
          <w:rFonts w:ascii="Times New Roman" w:eastAsia="Times New Roman" w:hAnsi="Times New Roman" w:cs="Times New Roman"/>
          <w:sz w:val="18"/>
          <w:szCs w:val="18"/>
        </w:rPr>
        <w:t xml:space="preserve"> (pełen serwis)</w:t>
      </w:r>
    </w:p>
    <w:tbl>
      <w:tblPr>
        <w:tblW w:w="15426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319"/>
        <w:gridCol w:w="1134"/>
        <w:gridCol w:w="1005"/>
        <w:gridCol w:w="952"/>
        <w:gridCol w:w="1599"/>
        <w:gridCol w:w="1276"/>
        <w:gridCol w:w="36"/>
        <w:gridCol w:w="1091"/>
        <w:gridCol w:w="36"/>
        <w:gridCol w:w="822"/>
        <w:gridCol w:w="36"/>
        <w:gridCol w:w="1098"/>
        <w:gridCol w:w="36"/>
        <w:gridCol w:w="956"/>
        <w:gridCol w:w="36"/>
        <w:gridCol w:w="1468"/>
        <w:gridCol w:w="36"/>
        <w:gridCol w:w="1990"/>
        <w:gridCol w:w="36"/>
      </w:tblGrid>
      <w:tr w:rsidR="00AA7387" w:rsidRPr="00E349BC" w:rsidTr="00E349BC">
        <w:trPr>
          <w:gridAfter w:val="1"/>
          <w:wAfter w:w="36" w:type="dxa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odel (typ) /</w:t>
            </w: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r fabryczn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Rok produkcji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iejsce</w:t>
            </w: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ykorzysty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Ilość przeglądów w okresie trwania umowy i przybliżone terminy wykonania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iesięczna rata netto</w:t>
            </w:r>
          </w:p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(PLN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Stawka VAT</w:t>
            </w: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iesięczna rata brutto</w:t>
            </w:r>
          </w:p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(PLN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Ilość miesięcy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etto  pełnego serwisu w okresie trwania umowy (PLN)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brutto pełnego serwisu w okresie trwania umowy</w:t>
            </w:r>
          </w:p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(PLN)</w:t>
            </w:r>
          </w:p>
        </w:tc>
      </w:tr>
      <w:tr w:rsidR="00AA7387" w:rsidRPr="00E349BC" w:rsidTr="004926AE">
        <w:trPr>
          <w:gridAfter w:val="1"/>
          <w:wAfter w:w="36" w:type="dxa"/>
        </w:trPr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= 8  x 11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E03F6B" w:rsidP="00E63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= 12</w:t>
            </w:r>
            <w:r w:rsidR="00AA7387" w:rsidRPr="00E34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+ 9</w:t>
            </w:r>
          </w:p>
        </w:tc>
      </w:tr>
      <w:tr w:rsidR="004B1D32" w:rsidRPr="00E349BC" w:rsidTr="001B6846">
        <w:trPr>
          <w:gridAfter w:val="1"/>
          <w:wAfter w:w="36" w:type="dxa"/>
        </w:trPr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hAnsi="Times New Roman" w:cs="Times New Roman"/>
                <w:sz w:val="18"/>
                <w:szCs w:val="18"/>
              </w:rPr>
              <w:t>Tomograf komputerowy ze stacją opisow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Optima CT 54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 </w:t>
            </w:r>
            <w:proofErr w:type="spellStart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edical</w:t>
            </w:r>
            <w:proofErr w:type="spellEnd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ystem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Pracownia TK</w:t>
            </w:r>
            <w:r w:rsidRPr="00E349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Centrum Opieki Geriatr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32" w:rsidRPr="004926AE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4B1D32" w:rsidRPr="004926AE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66704">
              <w:rPr>
                <w:rFonts w:ascii="Times New Roman" w:eastAsia="Times New Roman" w:hAnsi="Times New Roman" w:cs="Times New Roman"/>
                <w:sz w:val="18"/>
                <w:szCs w:val="18"/>
              </w:rPr>
              <w:t>~</w:t>
            </w: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03.2022</w:t>
            </w:r>
          </w:p>
          <w:p w:rsidR="004B1D32" w:rsidRPr="004926AE" w:rsidRDefault="004B1D32" w:rsidP="00492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następne co kwartał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bookmarkStart w:id="0" w:name="_GoBack"/>
            <w:bookmarkEnd w:id="0"/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1D32" w:rsidRPr="00E349BC" w:rsidTr="001B6846">
        <w:trPr>
          <w:gridAfter w:val="1"/>
          <w:wAfter w:w="36" w:type="dxa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Wstrzykiwacz</w:t>
            </w:r>
            <w:proofErr w:type="spellEnd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astu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Stellzut</w:t>
            </w:r>
            <w:proofErr w:type="spellEnd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CRU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Madrad</w:t>
            </w:r>
            <w:proofErr w:type="spellEnd"/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yer</w:t>
            </w:r>
          </w:p>
        </w:tc>
        <w:tc>
          <w:tcPr>
            <w:tcW w:w="159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32" w:rsidRPr="004926AE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4B1D32" w:rsidRPr="004926AE" w:rsidRDefault="004B1D32" w:rsidP="00B5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09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1D32" w:rsidRPr="00E349BC" w:rsidTr="001B6846">
        <w:trPr>
          <w:gridAfter w:val="1"/>
          <w:wAfter w:w="36" w:type="dxa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Cieplarka do środków kontrastowych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2431/V 20l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CBM</w:t>
            </w:r>
          </w:p>
        </w:tc>
        <w:tc>
          <w:tcPr>
            <w:tcW w:w="159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32" w:rsidRPr="004926AE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4B1D32" w:rsidRPr="004926AE" w:rsidRDefault="004B1D32" w:rsidP="00B56C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09.2022, </w:t>
            </w:r>
            <w:r w:rsidRPr="004926AE">
              <w:rPr>
                <w:rFonts w:ascii="Times New Roman" w:eastAsia="Times New Roman" w:hAnsi="Times New Roman" w:cs="Times New Roman"/>
                <w:sz w:val="18"/>
                <w:szCs w:val="18"/>
              </w:rPr>
              <w:t>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32" w:rsidRPr="00E349BC" w:rsidRDefault="004B1D32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7387" w:rsidRPr="00B65688" w:rsidTr="00E349BC">
        <w:trPr>
          <w:trHeight w:val="324"/>
        </w:trPr>
        <w:tc>
          <w:tcPr>
            <w:tcW w:w="7785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Times New Roman" w:hAnsi="Times New Roman" w:cs="Times New Roman"/>
                <w:sz w:val="18"/>
                <w:szCs w:val="18"/>
              </w:rPr>
              <w:t>SUMA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9BC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Pr="00E349BC" w:rsidRDefault="00AA7387" w:rsidP="00AA73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204D6" w:rsidRPr="00B56CC3" w:rsidRDefault="001204D6" w:rsidP="001204D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49BC">
        <w:rPr>
          <w:rFonts w:ascii="Times New Roman" w:hAnsi="Times New Roman" w:cs="Times New Roman"/>
          <w:b/>
          <w:sz w:val="18"/>
          <w:szCs w:val="18"/>
        </w:rPr>
        <w:t xml:space="preserve">Pełen </w:t>
      </w:r>
      <w:r w:rsidRPr="00B56CC3">
        <w:rPr>
          <w:rFonts w:ascii="Times New Roman" w:hAnsi="Times New Roman" w:cs="Times New Roman"/>
          <w:b/>
          <w:sz w:val="18"/>
          <w:szCs w:val="18"/>
        </w:rPr>
        <w:t>serwis obejmuje:</w:t>
      </w:r>
    </w:p>
    <w:p w:rsidR="00AA1954" w:rsidRPr="00AC7B4F" w:rsidRDefault="00AA1954" w:rsidP="00AA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A1954">
        <w:rPr>
          <w:rFonts w:ascii="Times New Roman" w:hAnsi="Times New Roman" w:cs="Times New Roman"/>
          <w:sz w:val="18"/>
          <w:szCs w:val="18"/>
        </w:rPr>
        <w:t xml:space="preserve">- czas </w:t>
      </w:r>
      <w:r w:rsidRPr="00AC7B4F">
        <w:rPr>
          <w:rFonts w:ascii="Times New Roman" w:hAnsi="Times New Roman" w:cs="Times New Roman"/>
          <w:sz w:val="18"/>
          <w:szCs w:val="18"/>
        </w:rPr>
        <w:t>naprawy od zgłoszenia – maksymalnie w ciągu do 96h,</w:t>
      </w:r>
    </w:p>
    <w:p w:rsidR="00AA1954" w:rsidRPr="00AC7B4F" w:rsidRDefault="00AA1954" w:rsidP="00AA19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B4F">
        <w:rPr>
          <w:rFonts w:ascii="Times New Roman" w:hAnsi="Times New Roman" w:cs="Times New Roman"/>
          <w:sz w:val="18"/>
          <w:szCs w:val="18"/>
        </w:rPr>
        <w:t>- przegląd techniczny z konserwacją z częstotliwością określoną przez producenta,</w:t>
      </w:r>
    </w:p>
    <w:p w:rsidR="00AA1954" w:rsidRPr="00AC7B4F" w:rsidRDefault="00AA1954" w:rsidP="00AA19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B4F">
        <w:rPr>
          <w:rFonts w:ascii="Times New Roman" w:hAnsi="Times New Roman" w:cs="Times New Roman"/>
          <w:sz w:val="18"/>
          <w:szCs w:val="18"/>
        </w:rPr>
        <w:t>- nielimitowane wizyty serwisowe na miejscu</w:t>
      </w:r>
    </w:p>
    <w:p w:rsidR="00AA1954" w:rsidRPr="00AC7B4F" w:rsidRDefault="00AA1954" w:rsidP="00AA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C7B4F">
        <w:rPr>
          <w:rFonts w:ascii="Times New Roman" w:hAnsi="Times New Roman" w:cs="Times New Roman"/>
          <w:sz w:val="18"/>
          <w:szCs w:val="18"/>
        </w:rPr>
        <w:t xml:space="preserve">- naprawy, diagnostyka, przejazdy, noclegi, itp. </w:t>
      </w:r>
    </w:p>
    <w:p w:rsidR="00110D82" w:rsidRPr="00AC7B4F" w:rsidRDefault="00110D8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0D82" w:rsidRPr="001204D6" w:rsidRDefault="0030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04D6">
        <w:rPr>
          <w:rFonts w:ascii="Times New Roman" w:eastAsia="Times New Roman" w:hAnsi="Times New Roman" w:cs="Times New Roman"/>
          <w:sz w:val="20"/>
          <w:szCs w:val="20"/>
        </w:rPr>
        <w:t>TABELA NR 2 – MATERIAŁY</w:t>
      </w:r>
    </w:p>
    <w:tbl>
      <w:tblPr>
        <w:tblW w:w="15451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9557"/>
      </w:tblGrid>
      <w:tr w:rsidR="00110D82" w:rsidRPr="001204D6" w:rsidTr="001204D6">
        <w:trPr>
          <w:trHeight w:val="417"/>
        </w:trPr>
        <w:tc>
          <w:tcPr>
            <w:tcW w:w="5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D82" w:rsidRPr="001204D6" w:rsidRDefault="0030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sz w:val="20"/>
                <w:szCs w:val="20"/>
              </w:rPr>
              <w:t>Szacunkowa wartość brutto zakupu materiałów na czas trwania umowy</w:t>
            </w:r>
          </w:p>
        </w:tc>
        <w:tc>
          <w:tcPr>
            <w:tcW w:w="95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D82" w:rsidRPr="001204D6" w:rsidRDefault="0030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sz w:val="20"/>
                <w:szCs w:val="20"/>
              </w:rPr>
              <w:t>40.000,00 zł</w:t>
            </w:r>
          </w:p>
        </w:tc>
      </w:tr>
    </w:tbl>
    <w:p w:rsidR="00110D82" w:rsidRPr="001204D6" w:rsidRDefault="00110D82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1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907"/>
      </w:tblGrid>
      <w:tr w:rsidR="00110D82" w:rsidRPr="001204D6" w:rsidTr="00F25240">
        <w:trPr>
          <w:trHeight w:val="70"/>
        </w:trPr>
        <w:tc>
          <w:tcPr>
            <w:tcW w:w="1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D82" w:rsidRPr="001204D6" w:rsidRDefault="00F25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Pakietu nr 3</w:t>
            </w:r>
            <w:r w:rsidR="00300779"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gółem obliczona poprzez dodani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my </w:t>
            </w:r>
            <w:r w:rsidR="00300779"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tości brutto pełnego serwisu </w:t>
            </w:r>
            <w:r w:rsidR="00F03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ela nr 1 (kol. 13</w:t>
            </w:r>
            <w:r w:rsidR="00300779"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i  kwoty podanej w Tabeli nr 2</w:t>
            </w:r>
          </w:p>
        </w:tc>
      </w:tr>
      <w:tr w:rsidR="00110D82" w:rsidRPr="001204D6" w:rsidTr="00F25240">
        <w:trPr>
          <w:trHeight w:val="5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D82" w:rsidRPr="001204D6" w:rsidRDefault="00300779" w:rsidP="00F25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utto:</w:t>
            </w:r>
          </w:p>
        </w:tc>
        <w:tc>
          <w:tcPr>
            <w:tcW w:w="11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D82" w:rsidRPr="001204D6" w:rsidRDefault="00300779" w:rsidP="00F25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04D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..........................................................................................................................................................................................................</w:t>
            </w:r>
            <w:r w:rsidR="001204D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</w:t>
            </w:r>
          </w:p>
        </w:tc>
      </w:tr>
    </w:tbl>
    <w:p w:rsidR="00F25240" w:rsidRDefault="00F25240">
      <w:pPr>
        <w:widowControl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110D82" w:rsidRPr="009D11F1" w:rsidRDefault="00300779" w:rsidP="007B6BFE">
      <w:pPr>
        <w:widowControl w:val="0"/>
        <w:spacing w:after="0" w:line="240" w:lineRule="auto"/>
        <w:ind w:right="-3"/>
        <w:jc w:val="both"/>
        <w:rPr>
          <w:rFonts w:ascii="Times New Roman" w:hAnsi="Times New Roman" w:cs="Times New Roman"/>
        </w:rPr>
      </w:pPr>
      <w:r w:rsidRPr="00F252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110D82" w:rsidRPr="009D11F1" w:rsidSect="007B6BFE">
      <w:headerReference w:type="default" r:id="rId8"/>
      <w:footerReference w:type="default" r:id="rId9"/>
      <w:pgSz w:w="16838" w:h="11906" w:orient="landscape"/>
      <w:pgMar w:top="720" w:right="765" w:bottom="1134" w:left="765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3" w:rsidRDefault="00DB3B13">
      <w:pPr>
        <w:spacing w:after="0" w:line="240" w:lineRule="auto"/>
      </w:pPr>
      <w:r>
        <w:separator/>
      </w:r>
    </w:p>
  </w:endnote>
  <w:endnote w:type="continuationSeparator" w:id="0">
    <w:p w:rsidR="00DB3B13" w:rsidRDefault="00D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13" w:rsidRPr="007B6BFE" w:rsidRDefault="00DB3B13" w:rsidP="007B6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3" w:rsidRDefault="00DB3B13">
      <w:pPr>
        <w:spacing w:after="0" w:line="240" w:lineRule="auto"/>
      </w:pPr>
      <w:r>
        <w:separator/>
      </w:r>
    </w:p>
  </w:footnote>
  <w:footnote w:type="continuationSeparator" w:id="0">
    <w:p w:rsidR="00DB3B13" w:rsidRDefault="00DB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13" w:rsidRDefault="00DB3B13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 w:cs="Times New Roman"/>
        <w:i/>
        <w:sz w:val="20"/>
        <w:u w:val="single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 – znak: 1-TP-22</w:t>
    </w:r>
  </w:p>
  <w:p w:rsidR="00DB3B13" w:rsidRDefault="00DB3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F9FA898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3" w15:restartNumberingAfterBreak="0">
    <w:nsid w:val="02407006"/>
    <w:multiLevelType w:val="multilevel"/>
    <w:tmpl w:val="B3B835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BE1ECD"/>
    <w:multiLevelType w:val="hybridMultilevel"/>
    <w:tmpl w:val="6F4E7184"/>
    <w:lvl w:ilvl="0" w:tplc="326CDED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F019DF"/>
    <w:multiLevelType w:val="multilevel"/>
    <w:tmpl w:val="4718F9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06B7D6D"/>
    <w:multiLevelType w:val="hybridMultilevel"/>
    <w:tmpl w:val="17F699E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8B091E"/>
    <w:multiLevelType w:val="multilevel"/>
    <w:tmpl w:val="E0D25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605CB4"/>
    <w:multiLevelType w:val="multilevel"/>
    <w:tmpl w:val="4DE6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1D130C63"/>
    <w:multiLevelType w:val="multilevel"/>
    <w:tmpl w:val="D00CE80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253B4"/>
    <w:multiLevelType w:val="hybridMultilevel"/>
    <w:tmpl w:val="C3EE1736"/>
    <w:lvl w:ilvl="0" w:tplc="B5D402A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ED14D1E2">
      <w:start w:val="1"/>
      <w:numFmt w:val="lowerLetter"/>
      <w:lvlText w:val="%3)"/>
      <w:lvlJc w:val="left"/>
      <w:pPr>
        <w:ind w:left="6336" w:hanging="1233"/>
      </w:pPr>
      <w:rPr>
        <w:rFonts w:hint="default"/>
        <w:b/>
      </w:rPr>
    </w:lvl>
    <w:lvl w:ilvl="3" w:tplc="892E1E66">
      <w:start w:val="1"/>
      <w:numFmt w:val="decimal"/>
      <w:lvlText w:val="%4."/>
      <w:lvlJc w:val="left"/>
      <w:pPr>
        <w:ind w:left="2520" w:hanging="360"/>
      </w:pPr>
      <w:rPr>
        <w:b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E07C7"/>
    <w:multiLevelType w:val="multilevel"/>
    <w:tmpl w:val="3E3E1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B21F36"/>
    <w:multiLevelType w:val="multilevel"/>
    <w:tmpl w:val="4440D4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3" w15:restartNumberingAfterBreak="0">
    <w:nsid w:val="30EF0C58"/>
    <w:multiLevelType w:val="hybridMultilevel"/>
    <w:tmpl w:val="4F4A54F4"/>
    <w:lvl w:ilvl="0" w:tplc="938CDE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1F0"/>
    <w:multiLevelType w:val="multilevel"/>
    <w:tmpl w:val="486C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5" w15:restartNumberingAfterBreak="0">
    <w:nsid w:val="325529DA"/>
    <w:multiLevelType w:val="multilevel"/>
    <w:tmpl w:val="98AA574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4B7274"/>
    <w:multiLevelType w:val="multilevel"/>
    <w:tmpl w:val="1382C0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1222DD"/>
    <w:multiLevelType w:val="multilevel"/>
    <w:tmpl w:val="674C4F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BF7ED5"/>
    <w:multiLevelType w:val="multilevel"/>
    <w:tmpl w:val="6944C7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C75A4"/>
    <w:multiLevelType w:val="multilevel"/>
    <w:tmpl w:val="D1C60E04"/>
    <w:lvl w:ilvl="0">
      <w:start w:val="8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34C"/>
    <w:multiLevelType w:val="multilevel"/>
    <w:tmpl w:val="BE4E5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2C7C88"/>
    <w:multiLevelType w:val="multilevel"/>
    <w:tmpl w:val="662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3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640972"/>
    <w:multiLevelType w:val="multilevel"/>
    <w:tmpl w:val="1182EF7A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7E6E"/>
    <w:multiLevelType w:val="multilevel"/>
    <w:tmpl w:val="33CA3778"/>
    <w:lvl w:ilvl="0">
      <w:start w:val="1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26" w15:restartNumberingAfterBreak="0">
    <w:nsid w:val="6BC24581"/>
    <w:multiLevelType w:val="multilevel"/>
    <w:tmpl w:val="60E230A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27" w15:restartNumberingAfterBreak="0">
    <w:nsid w:val="6FB12BBC"/>
    <w:multiLevelType w:val="multilevel"/>
    <w:tmpl w:val="2B2A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DB4562"/>
    <w:multiLevelType w:val="multilevel"/>
    <w:tmpl w:val="25D600C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76BC6C69"/>
    <w:multiLevelType w:val="multilevel"/>
    <w:tmpl w:val="7E1461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193BC3"/>
    <w:multiLevelType w:val="multilevel"/>
    <w:tmpl w:val="BE846B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EA2178"/>
    <w:multiLevelType w:val="multilevel"/>
    <w:tmpl w:val="6C1863D2"/>
    <w:lvl w:ilvl="0">
      <w:start w:val="8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22"/>
  </w:num>
  <w:num w:numId="6">
    <w:abstractNumId w:val="14"/>
  </w:num>
  <w:num w:numId="7">
    <w:abstractNumId w:val="28"/>
  </w:num>
  <w:num w:numId="8">
    <w:abstractNumId w:val="26"/>
  </w:num>
  <w:num w:numId="9">
    <w:abstractNumId w:val="5"/>
  </w:num>
  <w:num w:numId="10">
    <w:abstractNumId w:val="17"/>
  </w:num>
  <w:num w:numId="11">
    <w:abstractNumId w:val="15"/>
  </w:num>
  <w:num w:numId="12">
    <w:abstractNumId w:val="27"/>
  </w:num>
  <w:num w:numId="13">
    <w:abstractNumId w:val="30"/>
  </w:num>
  <w:num w:numId="14">
    <w:abstractNumId w:val="27"/>
    <w:lvlOverride w:ilvl="0">
      <w:startOverride w:val="1"/>
    </w:lvlOverride>
  </w:num>
  <w:num w:numId="15">
    <w:abstractNumId w:val="3"/>
  </w:num>
  <w:num w:numId="16">
    <w:abstractNumId w:val="31"/>
  </w:num>
  <w:num w:numId="17">
    <w:abstractNumId w:val="19"/>
  </w:num>
  <w:num w:numId="18">
    <w:abstractNumId w:val="4"/>
  </w:num>
  <w:num w:numId="19">
    <w:abstractNumId w:val="6"/>
  </w:num>
  <w:num w:numId="20">
    <w:abstractNumId w:val="23"/>
  </w:num>
  <w:num w:numId="21">
    <w:abstractNumId w:val="20"/>
  </w:num>
  <w:num w:numId="22">
    <w:abstractNumId w:val="13"/>
  </w:num>
  <w:num w:numId="23">
    <w:abstractNumId w:val="1"/>
  </w:num>
  <w:num w:numId="24">
    <w:abstractNumId w:val="21"/>
  </w:num>
  <w:num w:numId="25">
    <w:abstractNumId w:val="18"/>
  </w:num>
  <w:num w:numId="26">
    <w:abstractNumId w:val="2"/>
  </w:num>
  <w:num w:numId="27">
    <w:abstractNumId w:val="10"/>
  </w:num>
  <w:num w:numId="28">
    <w:abstractNumId w:val="11"/>
  </w:num>
  <w:num w:numId="29">
    <w:abstractNumId w:val="24"/>
  </w:num>
  <w:num w:numId="30">
    <w:abstractNumId w:val="29"/>
  </w:num>
  <w:num w:numId="31">
    <w:abstractNumId w:val="25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2"/>
    <w:rsid w:val="000075C7"/>
    <w:rsid w:val="00083972"/>
    <w:rsid w:val="00085A82"/>
    <w:rsid w:val="00091C71"/>
    <w:rsid w:val="000A43A6"/>
    <w:rsid w:val="000B1202"/>
    <w:rsid w:val="000D30CC"/>
    <w:rsid w:val="000F1D20"/>
    <w:rsid w:val="00101C01"/>
    <w:rsid w:val="00110D82"/>
    <w:rsid w:val="001128C0"/>
    <w:rsid w:val="001204D6"/>
    <w:rsid w:val="00124A48"/>
    <w:rsid w:val="00197069"/>
    <w:rsid w:val="001A7D4C"/>
    <w:rsid w:val="001C1AB4"/>
    <w:rsid w:val="001D1CCD"/>
    <w:rsid w:val="001D3DE4"/>
    <w:rsid w:val="001D4091"/>
    <w:rsid w:val="001E541A"/>
    <w:rsid w:val="001E5A2A"/>
    <w:rsid w:val="001F3683"/>
    <w:rsid w:val="002252F6"/>
    <w:rsid w:val="002361FC"/>
    <w:rsid w:val="00252687"/>
    <w:rsid w:val="002539F8"/>
    <w:rsid w:val="002C17C2"/>
    <w:rsid w:val="002D2DFC"/>
    <w:rsid w:val="00300779"/>
    <w:rsid w:val="00307D4D"/>
    <w:rsid w:val="003172F7"/>
    <w:rsid w:val="00330A4A"/>
    <w:rsid w:val="00332AD9"/>
    <w:rsid w:val="003342B2"/>
    <w:rsid w:val="00350A34"/>
    <w:rsid w:val="00355EE9"/>
    <w:rsid w:val="0037535C"/>
    <w:rsid w:val="003774E3"/>
    <w:rsid w:val="003A0D82"/>
    <w:rsid w:val="003A1CAA"/>
    <w:rsid w:val="003A2F3D"/>
    <w:rsid w:val="003A3C30"/>
    <w:rsid w:val="003E7B67"/>
    <w:rsid w:val="0042028B"/>
    <w:rsid w:val="00423923"/>
    <w:rsid w:val="00436827"/>
    <w:rsid w:val="00437182"/>
    <w:rsid w:val="00452D0C"/>
    <w:rsid w:val="004834D6"/>
    <w:rsid w:val="00484E4D"/>
    <w:rsid w:val="004926AE"/>
    <w:rsid w:val="00493284"/>
    <w:rsid w:val="004B1671"/>
    <w:rsid w:val="004B1D32"/>
    <w:rsid w:val="004B2643"/>
    <w:rsid w:val="004B4638"/>
    <w:rsid w:val="004E19BA"/>
    <w:rsid w:val="004E4E41"/>
    <w:rsid w:val="00530C8C"/>
    <w:rsid w:val="00544149"/>
    <w:rsid w:val="00566627"/>
    <w:rsid w:val="00571EC1"/>
    <w:rsid w:val="005C1BCA"/>
    <w:rsid w:val="005C3FFA"/>
    <w:rsid w:val="005F2786"/>
    <w:rsid w:val="00605A44"/>
    <w:rsid w:val="006146A1"/>
    <w:rsid w:val="00632FB9"/>
    <w:rsid w:val="006529CC"/>
    <w:rsid w:val="00652E4C"/>
    <w:rsid w:val="006654B1"/>
    <w:rsid w:val="006677EA"/>
    <w:rsid w:val="00670AE9"/>
    <w:rsid w:val="00690BC2"/>
    <w:rsid w:val="006A7BBD"/>
    <w:rsid w:val="006A7BCB"/>
    <w:rsid w:val="006E7608"/>
    <w:rsid w:val="006F0728"/>
    <w:rsid w:val="00706B98"/>
    <w:rsid w:val="0073116D"/>
    <w:rsid w:val="0076690F"/>
    <w:rsid w:val="00785A30"/>
    <w:rsid w:val="00793274"/>
    <w:rsid w:val="007B35C2"/>
    <w:rsid w:val="007B6BFE"/>
    <w:rsid w:val="007F03BF"/>
    <w:rsid w:val="00815485"/>
    <w:rsid w:val="00847082"/>
    <w:rsid w:val="00850F46"/>
    <w:rsid w:val="00853778"/>
    <w:rsid w:val="00873502"/>
    <w:rsid w:val="00882B33"/>
    <w:rsid w:val="00895BA4"/>
    <w:rsid w:val="008A1C51"/>
    <w:rsid w:val="008C26FF"/>
    <w:rsid w:val="008D54C3"/>
    <w:rsid w:val="008E43FC"/>
    <w:rsid w:val="008F4617"/>
    <w:rsid w:val="008F6364"/>
    <w:rsid w:val="008F74E3"/>
    <w:rsid w:val="008F7C05"/>
    <w:rsid w:val="0090045D"/>
    <w:rsid w:val="009403D1"/>
    <w:rsid w:val="00954ABD"/>
    <w:rsid w:val="00970D88"/>
    <w:rsid w:val="00996C30"/>
    <w:rsid w:val="009D11F1"/>
    <w:rsid w:val="009D5151"/>
    <w:rsid w:val="009D660E"/>
    <w:rsid w:val="009E090C"/>
    <w:rsid w:val="00A109D4"/>
    <w:rsid w:val="00A111DA"/>
    <w:rsid w:val="00A32F80"/>
    <w:rsid w:val="00A417C1"/>
    <w:rsid w:val="00A5006F"/>
    <w:rsid w:val="00A67C39"/>
    <w:rsid w:val="00A868F0"/>
    <w:rsid w:val="00A9764D"/>
    <w:rsid w:val="00AA12BC"/>
    <w:rsid w:val="00AA1954"/>
    <w:rsid w:val="00AA7387"/>
    <w:rsid w:val="00AC71B0"/>
    <w:rsid w:val="00AC7543"/>
    <w:rsid w:val="00AC7B4F"/>
    <w:rsid w:val="00AD159E"/>
    <w:rsid w:val="00AE6CC4"/>
    <w:rsid w:val="00B20D27"/>
    <w:rsid w:val="00B26E10"/>
    <w:rsid w:val="00B3548A"/>
    <w:rsid w:val="00B56CC3"/>
    <w:rsid w:val="00B61246"/>
    <w:rsid w:val="00B65688"/>
    <w:rsid w:val="00B82A60"/>
    <w:rsid w:val="00B86104"/>
    <w:rsid w:val="00B9398E"/>
    <w:rsid w:val="00BD3AB7"/>
    <w:rsid w:val="00BF67A7"/>
    <w:rsid w:val="00C16EE4"/>
    <w:rsid w:val="00C30804"/>
    <w:rsid w:val="00C61C0E"/>
    <w:rsid w:val="00C71582"/>
    <w:rsid w:val="00C842C2"/>
    <w:rsid w:val="00C93786"/>
    <w:rsid w:val="00C94D14"/>
    <w:rsid w:val="00CA0F60"/>
    <w:rsid w:val="00CE7F2F"/>
    <w:rsid w:val="00CF12A9"/>
    <w:rsid w:val="00CF6167"/>
    <w:rsid w:val="00CF76E6"/>
    <w:rsid w:val="00D150B5"/>
    <w:rsid w:val="00D170ED"/>
    <w:rsid w:val="00D42CD7"/>
    <w:rsid w:val="00D43677"/>
    <w:rsid w:val="00D60432"/>
    <w:rsid w:val="00D70BDE"/>
    <w:rsid w:val="00D9237E"/>
    <w:rsid w:val="00DB3A3F"/>
    <w:rsid w:val="00DB3B13"/>
    <w:rsid w:val="00DC0B20"/>
    <w:rsid w:val="00DD6742"/>
    <w:rsid w:val="00E01BD8"/>
    <w:rsid w:val="00E026A2"/>
    <w:rsid w:val="00E03F6B"/>
    <w:rsid w:val="00E16B59"/>
    <w:rsid w:val="00E349BC"/>
    <w:rsid w:val="00E457C6"/>
    <w:rsid w:val="00E639CF"/>
    <w:rsid w:val="00E66704"/>
    <w:rsid w:val="00E7278F"/>
    <w:rsid w:val="00E777B1"/>
    <w:rsid w:val="00E938C2"/>
    <w:rsid w:val="00EA4563"/>
    <w:rsid w:val="00EC24B0"/>
    <w:rsid w:val="00ED1257"/>
    <w:rsid w:val="00ED2188"/>
    <w:rsid w:val="00EF1592"/>
    <w:rsid w:val="00F03EAD"/>
    <w:rsid w:val="00F17191"/>
    <w:rsid w:val="00F25240"/>
    <w:rsid w:val="00F3556A"/>
    <w:rsid w:val="00F433AE"/>
    <w:rsid w:val="00F64E8E"/>
    <w:rsid w:val="00F6511B"/>
    <w:rsid w:val="00F67EE8"/>
    <w:rsid w:val="00F742A3"/>
    <w:rsid w:val="00FC61B0"/>
    <w:rsid w:val="00FD14C8"/>
    <w:rsid w:val="00F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304472"/>
  <w15:docId w15:val="{EF27F1F2-D3FE-4480-B8AC-E98D70F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68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F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2F9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B2F91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F91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F9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F9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F45CFD"/>
  </w:style>
  <w:style w:type="paragraph" w:styleId="Nagwek">
    <w:name w:val="header"/>
    <w:basedOn w:val="Normalny"/>
    <w:next w:val="Tekstpodstawowy"/>
    <w:link w:val="NagwekZnak"/>
    <w:unhideWhenUsed/>
    <w:rsid w:val="00F45CF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16EE4"/>
    <w:pPr>
      <w:spacing w:after="14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45CFD"/>
  </w:style>
  <w:style w:type="paragraph" w:styleId="Stopka">
    <w:name w:val="footer"/>
    <w:basedOn w:val="Normalny"/>
    <w:link w:val="StopkaZnak"/>
    <w:uiPriority w:val="99"/>
    <w:unhideWhenUsed/>
    <w:rsid w:val="00F4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796C20"/>
  </w:style>
  <w:style w:type="paragraph" w:styleId="Akapitzlist">
    <w:name w:val="List Paragraph"/>
    <w:basedOn w:val="Normalny"/>
    <w:link w:val="AkapitzlistZnak"/>
    <w:uiPriority w:val="34"/>
    <w:qFormat/>
    <w:rsid w:val="00B60113"/>
    <w:pPr>
      <w:ind w:left="720"/>
      <w:contextualSpacing/>
    </w:pPr>
  </w:style>
  <w:style w:type="character" w:customStyle="1" w:styleId="tabulatory">
    <w:name w:val="tabulatory"/>
    <w:basedOn w:val="Domylnaczcionkaakapitu"/>
    <w:qFormat/>
    <w:rsid w:val="00405F52"/>
  </w:style>
  <w:style w:type="character" w:customStyle="1" w:styleId="czeinternetowe">
    <w:name w:val="Łącze internetowe"/>
    <w:rsid w:val="00C16EE4"/>
    <w:rPr>
      <w:color w:val="000080"/>
      <w:u w:val="single"/>
    </w:rPr>
  </w:style>
  <w:style w:type="character" w:customStyle="1" w:styleId="Odwiedzoneczeinternetowe">
    <w:name w:val="Odwiedzone łącze internetowe"/>
    <w:rsid w:val="00C16EE4"/>
    <w:rPr>
      <w:color w:val="800080"/>
      <w:u w:val="single"/>
    </w:rPr>
  </w:style>
  <w:style w:type="character" w:customStyle="1" w:styleId="alb">
    <w:name w:val="a_lb"/>
    <w:basedOn w:val="Domylnaczcionkaakapitu"/>
    <w:qFormat/>
    <w:rsid w:val="00C16EE4"/>
  </w:style>
  <w:style w:type="character" w:customStyle="1" w:styleId="FontStyle49">
    <w:name w:val="Font Style49"/>
    <w:qFormat/>
    <w:rsid w:val="00C16EE4"/>
    <w:rPr>
      <w:rFonts w:ascii="Times New Roman" w:hAnsi="Times New Roman" w:cs="Times New Roman"/>
      <w:sz w:val="20"/>
      <w:szCs w:val="20"/>
    </w:rPr>
  </w:style>
  <w:style w:type="character" w:customStyle="1" w:styleId="Znakinumeracji">
    <w:name w:val="Znaki numeracji"/>
    <w:qFormat/>
    <w:rsid w:val="00C16EE4"/>
  </w:style>
  <w:style w:type="paragraph" w:styleId="Lista">
    <w:name w:val="List"/>
    <w:basedOn w:val="Tekstpodstawowy"/>
    <w:rsid w:val="00C16EE4"/>
    <w:rPr>
      <w:rFonts w:cs="Lucida Sans"/>
    </w:rPr>
  </w:style>
  <w:style w:type="paragraph" w:styleId="Legenda">
    <w:name w:val="caption"/>
    <w:basedOn w:val="Normalny"/>
    <w:qFormat/>
    <w:rsid w:val="00C16E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16EE4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C16EE4"/>
  </w:style>
  <w:style w:type="paragraph" w:customStyle="1" w:styleId="Nagwek1">
    <w:name w:val="Nagłówek1"/>
    <w:basedOn w:val="Normalny"/>
    <w:next w:val="Tekstpodstawowy"/>
    <w:qFormat/>
    <w:rsid w:val="00C16EE4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styleId="NormalnyWeb">
    <w:name w:val="Normal (Web)"/>
    <w:basedOn w:val="Normalny"/>
    <w:qFormat/>
    <w:rsid w:val="00C16E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C16EE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4">
    <w:name w:val="Style24"/>
    <w:basedOn w:val="Normalny"/>
    <w:qFormat/>
    <w:rsid w:val="00C16EE4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C16EE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Default">
    <w:name w:val="Default"/>
    <w:qFormat/>
    <w:rsid w:val="00C16EE4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qFormat/>
    <w:rsid w:val="00C16E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qFormat/>
    <w:rsid w:val="00C16EE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C16EE4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774E3"/>
  </w:style>
  <w:style w:type="table" w:styleId="Tabela-Siatka">
    <w:name w:val="Table Grid"/>
    <w:basedOn w:val="Standardowy"/>
    <w:uiPriority w:val="39"/>
    <w:rsid w:val="003774E3"/>
    <w:pPr>
      <w:suppressAutoHyphens w:val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E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74E3"/>
    <w:rPr>
      <w:color w:val="800080"/>
      <w:u w:val="single"/>
    </w:rPr>
  </w:style>
  <w:style w:type="paragraph" w:customStyle="1" w:styleId="msonormal0">
    <w:name w:val="msonormal"/>
    <w:basedOn w:val="Normalny"/>
    <w:rsid w:val="003774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3774E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3774E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71">
    <w:name w:val="xl71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73">
    <w:name w:val="xl73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3774E3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1">
    <w:name w:val="xl91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ny"/>
    <w:rsid w:val="003774E3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ny"/>
    <w:rsid w:val="003774E3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4">
    <w:name w:val="xl104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8">
    <w:name w:val="xl108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9">
    <w:name w:val="xl109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0">
    <w:name w:val="xl110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ny"/>
    <w:rsid w:val="003774E3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Normalny"/>
    <w:rsid w:val="003774E3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3774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3774E3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0">
    <w:name w:val="xl130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ny"/>
    <w:rsid w:val="003774E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Normalny"/>
    <w:rsid w:val="003774E3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Normalny"/>
    <w:rsid w:val="003774E3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ny"/>
    <w:rsid w:val="003774E3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8">
    <w:name w:val="xl138"/>
    <w:basedOn w:val="Normalny"/>
    <w:rsid w:val="003774E3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ny"/>
    <w:rsid w:val="003774E3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Normalny"/>
    <w:rsid w:val="003774E3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5">
    <w:name w:val="xl145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9">
    <w:name w:val="xl149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Normalny"/>
    <w:rsid w:val="003774E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</w:rPr>
  </w:style>
  <w:style w:type="paragraph" w:customStyle="1" w:styleId="xl153">
    <w:name w:val="xl153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55">
    <w:name w:val="xl155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xl156">
    <w:name w:val="xl156"/>
    <w:basedOn w:val="Normalny"/>
    <w:rsid w:val="003774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57">
    <w:name w:val="xl157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158">
    <w:name w:val="xl158"/>
    <w:basedOn w:val="Normalny"/>
    <w:rsid w:val="003774E3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xl159">
    <w:name w:val="xl159"/>
    <w:basedOn w:val="Normalny"/>
    <w:rsid w:val="003774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160">
    <w:name w:val="xl160"/>
    <w:basedOn w:val="Normalny"/>
    <w:rsid w:val="003774E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ny"/>
    <w:rsid w:val="0037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ny"/>
    <w:rsid w:val="003774E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ny"/>
    <w:rsid w:val="003774E3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ny"/>
    <w:rsid w:val="003774E3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Standard">
    <w:name w:val="Standard"/>
    <w:rsid w:val="00DC0B20"/>
    <w:pPr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9">
    <w:name w:val="WW8Num49"/>
    <w:basedOn w:val="Bezlisty"/>
    <w:rsid w:val="00DC0B2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E0D8-DB02-47B6-BDDA-43419C3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Kotowicz</cp:lastModifiedBy>
  <cp:revision>11</cp:revision>
  <cp:lastPrinted>2022-02-04T10:12:00Z</cp:lastPrinted>
  <dcterms:created xsi:type="dcterms:W3CDTF">2022-02-02T12:25:00Z</dcterms:created>
  <dcterms:modified xsi:type="dcterms:W3CDTF">2022-02-14T13:55:00Z</dcterms:modified>
  <dc:language>pl-PL</dc:language>
</cp:coreProperties>
</file>